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7354FE" w:rsidRDefault="007354FE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4FE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354FE" w:rsidRDefault="007354FE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C33F57" w:rsidP="00C33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C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354FE">
        <w:rPr>
          <w:rFonts w:ascii="Times New Roman" w:hAnsi="Times New Roman" w:cs="Times New Roman"/>
          <w:sz w:val="28"/>
          <w:szCs w:val="28"/>
        </w:rPr>
        <w:t xml:space="preserve"> 2014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512730" w:rsidRPr="00C33F5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C33F57">
        <w:rPr>
          <w:rFonts w:ascii="Times New Roman" w:hAnsi="Times New Roman" w:cs="Times New Roman"/>
          <w:b/>
          <w:sz w:val="28"/>
          <w:szCs w:val="28"/>
        </w:rPr>
        <w:t>7</w:t>
      </w:r>
      <w:r w:rsidR="00310C63" w:rsidRPr="00310C63">
        <w:rPr>
          <w:rFonts w:ascii="Times New Roman" w:hAnsi="Times New Roman" w:cs="Times New Roman"/>
          <w:b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7354FE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F57" w:rsidRDefault="00935C44" w:rsidP="00935C44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бразцовое выполнение служебных обязанностей</w:t>
      </w:r>
      <w:r w:rsidR="00C33F57">
        <w:rPr>
          <w:rFonts w:ascii="Times New Roman" w:hAnsi="Times New Roman" w:cs="Times New Roman"/>
          <w:sz w:val="28"/>
          <w:szCs w:val="28"/>
        </w:rPr>
        <w:t xml:space="preserve">, а также в связи с празднованием </w:t>
      </w:r>
      <w:r w:rsidR="00540E5F">
        <w:rPr>
          <w:rFonts w:ascii="Times New Roman" w:hAnsi="Times New Roman" w:cs="Times New Roman"/>
          <w:sz w:val="28"/>
          <w:szCs w:val="28"/>
        </w:rPr>
        <w:t xml:space="preserve">  </w:t>
      </w:r>
      <w:r w:rsidR="00310C63" w:rsidRPr="00310C63">
        <w:rPr>
          <w:rFonts w:ascii="Times New Roman" w:hAnsi="Times New Roman" w:cs="Times New Roman"/>
          <w:sz w:val="28"/>
          <w:szCs w:val="28"/>
        </w:rPr>
        <w:t>Дня  работника автомобильного и городского пассажирского транспорта</w:t>
      </w:r>
      <w:r w:rsidR="00C33F57">
        <w:rPr>
          <w:rFonts w:ascii="Times New Roman" w:hAnsi="Times New Roman" w:cs="Times New Roman"/>
          <w:sz w:val="28"/>
          <w:szCs w:val="28"/>
        </w:rPr>
        <w:t xml:space="preserve"> </w:t>
      </w:r>
      <w:r w:rsidR="00512730" w:rsidRPr="00C33F57">
        <w:rPr>
          <w:rFonts w:ascii="Times New Roman" w:hAnsi="Times New Roman" w:cs="Times New Roman"/>
          <w:sz w:val="28"/>
          <w:szCs w:val="28"/>
        </w:rPr>
        <w:t>наградить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512730" w:rsidP="00935C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93"/>
        <w:gridCol w:w="5360"/>
      </w:tblGrid>
      <w:tr w:rsidR="00061E87" w:rsidTr="00935C44">
        <w:tc>
          <w:tcPr>
            <w:tcW w:w="3119" w:type="dxa"/>
          </w:tcPr>
          <w:p w:rsidR="00935C44" w:rsidRDefault="00935C44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ЕЕВА </w:t>
            </w:r>
          </w:p>
          <w:p w:rsidR="00061E87" w:rsidRPr="00061E87" w:rsidRDefault="00935C44" w:rsidP="00C33F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а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евича</w:t>
            </w:r>
          </w:p>
        </w:tc>
        <w:tc>
          <w:tcPr>
            <w:tcW w:w="593" w:type="dxa"/>
          </w:tcPr>
          <w:p w:rsidR="00061E87" w:rsidRPr="001321D3" w:rsidRDefault="00061E87" w:rsidP="00C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60" w:type="dxa"/>
          </w:tcPr>
          <w:p w:rsidR="00061E87" w:rsidRDefault="00935C44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а по охране труда и технике безопасности казенного предприятия Республики Калмыкия «Информационно-правовое агентство». </w:t>
            </w:r>
          </w:p>
          <w:p w:rsidR="00061E87" w:rsidRDefault="00061E87" w:rsidP="00C33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1D3" w:rsidRDefault="001321D3"/>
    <w:p w:rsidR="001321D3" w:rsidRPr="00416613" w:rsidRDefault="001321D3" w:rsidP="0089763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6C746F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730"/>
    <w:rsid w:val="00042E7C"/>
    <w:rsid w:val="00061E87"/>
    <w:rsid w:val="0012285C"/>
    <w:rsid w:val="001321D3"/>
    <w:rsid w:val="001F5CF5"/>
    <w:rsid w:val="00200AFF"/>
    <w:rsid w:val="00310C63"/>
    <w:rsid w:val="00351C01"/>
    <w:rsid w:val="004C2D3E"/>
    <w:rsid w:val="00512730"/>
    <w:rsid w:val="00540E5F"/>
    <w:rsid w:val="00597356"/>
    <w:rsid w:val="005B5899"/>
    <w:rsid w:val="0062285B"/>
    <w:rsid w:val="00695239"/>
    <w:rsid w:val="006B30CF"/>
    <w:rsid w:val="006C746F"/>
    <w:rsid w:val="00727E04"/>
    <w:rsid w:val="0073376B"/>
    <w:rsid w:val="007354FE"/>
    <w:rsid w:val="00736BFC"/>
    <w:rsid w:val="007813D9"/>
    <w:rsid w:val="00897630"/>
    <w:rsid w:val="00935C44"/>
    <w:rsid w:val="009B751B"/>
    <w:rsid w:val="009F4824"/>
    <w:rsid w:val="00A0561D"/>
    <w:rsid w:val="00B42A89"/>
    <w:rsid w:val="00B528BE"/>
    <w:rsid w:val="00C07269"/>
    <w:rsid w:val="00C33F57"/>
    <w:rsid w:val="00DD60C3"/>
    <w:rsid w:val="00EC552F"/>
    <w:rsid w:val="00F8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35BD-24C2-4DB5-B962-BD4594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4-10-16T14:04:00Z</cp:lastPrinted>
  <dcterms:created xsi:type="dcterms:W3CDTF">2013-04-25T14:03:00Z</dcterms:created>
  <dcterms:modified xsi:type="dcterms:W3CDTF">2014-10-16T14:18:00Z</dcterms:modified>
</cp:coreProperties>
</file>